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5B98" w14:textId="77777777" w:rsidR="00C5261A" w:rsidRDefault="00C5261A" w:rsidP="00C5261A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Agenda for </w:t>
      </w:r>
      <w:r w:rsidRPr="002133DE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Thursday, </w:t>
      </w:r>
      <w:r w:rsidR="00740BA1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December </w:t>
      </w:r>
      <w:r w:rsidR="00402AB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14</w:t>
      </w:r>
      <w:r w:rsidRPr="002133DE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, 202</w:t>
      </w:r>
      <w:r w:rsidR="00402AB6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3</w:t>
      </w:r>
      <w:r w:rsidRPr="002133DE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  </w:t>
      </w:r>
    </w:p>
    <w:p w14:paraId="448E990E" w14:textId="77777777" w:rsidR="00C5261A" w:rsidRDefault="00C5261A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C526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Ethics Council Room 1</w:t>
      </w:r>
      <w:r w:rsidRPr="009421D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63 6:15 P.M.</w:t>
      </w:r>
    </w:p>
    <w:p w14:paraId="2D9288D3" w14:textId="77777777" w:rsidR="007050C9" w:rsidRDefault="00740BA1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Dece</w:t>
      </w:r>
      <w:r w:rsidR="00616B7C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mber</w:t>
      </w:r>
      <w:r w:rsidR="00E913FE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</w:t>
      </w:r>
      <w:r w:rsidR="00C5261A" w:rsidRPr="00C526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ard Meeting</w:t>
      </w:r>
      <w:r w:rsidR="005A237E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</w:t>
      </w:r>
      <w:r w:rsidR="00C5261A" w:rsidRPr="00C526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Room 165 </w:t>
      </w:r>
      <w:r w:rsidR="007050C9" w:rsidRPr="00C526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6:30 P.M.</w:t>
      </w:r>
    </w:p>
    <w:p w14:paraId="6997DF37" w14:textId="77777777" w:rsidR="00AC6541" w:rsidRPr="00C5261A" w:rsidRDefault="00AC6541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</w:p>
    <w:p w14:paraId="025B35A6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0025CDAB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54FBA9E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1EB7114B" w14:textId="77777777" w:rsidR="007B0C51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01F21EA" w14:textId="77777777" w:rsidR="00BF2E00" w:rsidRPr="00596B63" w:rsidRDefault="007B0C51" w:rsidP="00596B6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75650CA2" w14:textId="77777777" w:rsidR="00F95A90" w:rsidRPr="00D21F57" w:rsidRDefault="00BF2E0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0A2A228" w14:textId="77777777" w:rsidR="00616B7C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Public Comments</w:t>
      </w:r>
    </w:p>
    <w:p w14:paraId="3A33A363" w14:textId="77777777" w:rsidR="00734619" w:rsidRPr="00734619" w:rsidRDefault="00734619" w:rsidP="00734619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A0FD20C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740BA1">
        <w:rPr>
          <w:rFonts w:asciiTheme="minorHAnsi" w:eastAsia="Times New Roman" w:hAnsiTheme="minorHAnsi" w:cstheme="minorHAnsi"/>
          <w:b/>
          <w:sz w:val="24"/>
          <w:szCs w:val="24"/>
        </w:rPr>
        <w:t xml:space="preserve">November </w:t>
      </w:r>
      <w:r w:rsidR="00402AB6">
        <w:rPr>
          <w:rFonts w:asciiTheme="minorHAnsi" w:eastAsia="Times New Roman" w:hAnsiTheme="minorHAnsi" w:cstheme="minorHAnsi"/>
          <w:b/>
          <w:sz w:val="24"/>
          <w:szCs w:val="24"/>
        </w:rPr>
        <w:t>9, 2023</w:t>
      </w:r>
      <w:r w:rsidR="0037146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7BFA0254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13846E7" w14:textId="77777777" w:rsidR="00D21F57" w:rsidRPr="00D21F57" w:rsidRDefault="00313374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740BA1">
        <w:rPr>
          <w:rFonts w:asciiTheme="minorHAnsi" w:eastAsia="Times New Roman" w:hAnsiTheme="minorHAnsi" w:cstheme="minorHAnsi"/>
          <w:b/>
          <w:sz w:val="24"/>
          <w:szCs w:val="24"/>
        </w:rPr>
        <w:t>Novembe</w:t>
      </w:r>
      <w:r w:rsidR="00616B7C">
        <w:rPr>
          <w:rFonts w:asciiTheme="minorHAnsi" w:eastAsia="Times New Roman" w:hAnsiTheme="minorHAnsi" w:cstheme="minorHAnsi"/>
          <w:b/>
          <w:sz w:val="24"/>
          <w:szCs w:val="24"/>
        </w:rPr>
        <w:t>r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821752" w:rsidRPr="00304B57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402AB6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D21F57" w:rsidRPr="00304B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</w:t>
      </w:r>
      <w:r w:rsidR="00D21F57"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2704E576" w14:textId="77777777" w:rsidR="004C5887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1E395AB" w14:textId="77777777" w:rsidR="00C62758" w:rsidRDefault="00C62758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C7605">
        <w:rPr>
          <w:rFonts w:asciiTheme="minorHAnsi" w:eastAsia="Times New Roman" w:hAnsiTheme="minorHAnsi" w:cstheme="minorHAnsi"/>
          <w:b/>
          <w:sz w:val="24"/>
          <w:szCs w:val="24"/>
        </w:rPr>
        <w:t>Ethics Council Report</w:t>
      </w:r>
    </w:p>
    <w:p w14:paraId="17D0C952" w14:textId="77777777" w:rsidR="005E7C30" w:rsidRDefault="005E7C30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ADA3088" w14:textId="2073148F" w:rsidR="005E7C30" w:rsidRDefault="005E7C30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ersonnel and Programs Committee Update</w:t>
      </w:r>
    </w:p>
    <w:p w14:paraId="250028DB" w14:textId="77777777" w:rsidR="0026526D" w:rsidRDefault="0026526D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67A0794" w14:textId="77777777" w:rsidR="008E6E47" w:rsidRPr="008E6E47" w:rsidRDefault="00251C30" w:rsidP="008E6E4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70FB39B2" w14:textId="0D82F498" w:rsidR="00EE5E72" w:rsidRDefault="00EE5E72" w:rsidP="00EC744F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lamation for Dennis Mowrey</w:t>
      </w:r>
    </w:p>
    <w:p w14:paraId="2281A99C" w14:textId="53EAC7AE" w:rsidR="00EC744F" w:rsidRPr="00EC744F" w:rsidRDefault="00EC744F" w:rsidP="00EC744F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C744F">
        <w:rPr>
          <w:rFonts w:cstheme="minorHAnsi"/>
          <w:sz w:val="24"/>
          <w:szCs w:val="24"/>
        </w:rPr>
        <w:t>Present and Approve Slate of Board Officers</w:t>
      </w:r>
    </w:p>
    <w:p w14:paraId="3DE31402" w14:textId="04C161DC" w:rsidR="00543DCB" w:rsidRPr="0026526D" w:rsidRDefault="00EC744F" w:rsidP="00EE5E72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EC744F">
        <w:rPr>
          <w:rFonts w:cstheme="minorHAnsi"/>
          <w:sz w:val="24"/>
          <w:szCs w:val="24"/>
        </w:rPr>
        <w:t xml:space="preserve">OACB Membership </w:t>
      </w:r>
      <w:r w:rsidR="00F51E31">
        <w:rPr>
          <w:rFonts w:cstheme="minorHAnsi"/>
          <w:sz w:val="24"/>
          <w:szCs w:val="24"/>
        </w:rPr>
        <w:t>D</w:t>
      </w:r>
      <w:r w:rsidRPr="00EC744F">
        <w:rPr>
          <w:rFonts w:cstheme="minorHAnsi"/>
          <w:sz w:val="24"/>
          <w:szCs w:val="24"/>
        </w:rPr>
        <w:t>ues</w:t>
      </w:r>
    </w:p>
    <w:p w14:paraId="4184D202" w14:textId="4E6CAC69" w:rsidR="0026526D" w:rsidRPr="00043FF0" w:rsidRDefault="0026526D" w:rsidP="00EE5E72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ehavior Support I Am Boundless Contract</w:t>
      </w:r>
    </w:p>
    <w:p w14:paraId="4B835EE0" w14:textId="29E90697" w:rsidR="000D35C0" w:rsidRPr="0049678C" w:rsidRDefault="00043FF0" w:rsidP="0010316F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tsmarts</w:t>
      </w:r>
      <w:proofErr w:type="spellEnd"/>
      <w:r>
        <w:rPr>
          <w:rFonts w:cstheme="minorHAnsi"/>
          <w:sz w:val="24"/>
          <w:szCs w:val="24"/>
        </w:rPr>
        <w:t xml:space="preserve"> Contract</w:t>
      </w:r>
    </w:p>
    <w:p w14:paraId="59C0A1BB" w14:textId="5EB0C3E1" w:rsidR="0049678C" w:rsidRPr="0010316F" w:rsidRDefault="0049678C" w:rsidP="0010316F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amily and Children First Council Memorandum of Understanding</w:t>
      </w:r>
    </w:p>
    <w:p w14:paraId="05114EB8" w14:textId="2B2DB84D" w:rsidR="00043FF0" w:rsidRPr="00E1259F" w:rsidRDefault="00043FF0" w:rsidP="001C6053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EORC Contract</w:t>
      </w:r>
    </w:p>
    <w:p w14:paraId="1A01B8CE" w14:textId="25D5AA44" w:rsidR="003A45A8" w:rsidRPr="00043FF0" w:rsidRDefault="0026526D" w:rsidP="0008580E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RPA Grant</w:t>
      </w:r>
    </w:p>
    <w:p w14:paraId="10681928" w14:textId="77777777" w:rsidR="00221507" w:rsidRPr="00543DCB" w:rsidRDefault="00221507" w:rsidP="001C6053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Letter of Intent from Summit Housing</w:t>
      </w:r>
    </w:p>
    <w:p w14:paraId="2DAA5DA5" w14:textId="5A9B42BF" w:rsidR="008544BE" w:rsidRPr="00C70E39" w:rsidRDefault="006205D2" w:rsidP="00043FF0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D29EA">
        <w:rPr>
          <w:rFonts w:cstheme="minorHAnsi"/>
          <w:sz w:val="24"/>
          <w:szCs w:val="24"/>
        </w:rPr>
        <w:t xml:space="preserve">ounty Commissioners </w:t>
      </w:r>
      <w:r>
        <w:rPr>
          <w:rFonts w:cstheme="minorHAnsi"/>
          <w:sz w:val="24"/>
          <w:szCs w:val="24"/>
        </w:rPr>
        <w:t>A</w:t>
      </w:r>
      <w:r w:rsidR="00AD29EA">
        <w:rPr>
          <w:rFonts w:cstheme="minorHAnsi"/>
          <w:sz w:val="24"/>
          <w:szCs w:val="24"/>
        </w:rPr>
        <w:t xml:space="preserve">ssociation of </w:t>
      </w:r>
      <w:r>
        <w:rPr>
          <w:rFonts w:cstheme="minorHAnsi"/>
          <w:sz w:val="24"/>
          <w:szCs w:val="24"/>
        </w:rPr>
        <w:t>O</w:t>
      </w:r>
      <w:r w:rsidR="00AD29EA">
        <w:rPr>
          <w:rFonts w:cstheme="minorHAnsi"/>
          <w:sz w:val="24"/>
          <w:szCs w:val="24"/>
        </w:rPr>
        <w:t>hio</w:t>
      </w:r>
      <w:r>
        <w:rPr>
          <w:rFonts w:cstheme="minorHAnsi"/>
          <w:sz w:val="24"/>
          <w:szCs w:val="24"/>
        </w:rPr>
        <w:t xml:space="preserve"> </w:t>
      </w:r>
      <w:r w:rsidR="009E7770">
        <w:rPr>
          <w:rFonts w:cstheme="minorHAnsi"/>
          <w:sz w:val="24"/>
          <w:szCs w:val="24"/>
        </w:rPr>
        <w:t>Service Corporation (CCAOSC) Participation Agreement</w:t>
      </w:r>
    </w:p>
    <w:p w14:paraId="49C8B1D8" w14:textId="613A8E13" w:rsidR="00C70E39" w:rsidRPr="00C70E39" w:rsidRDefault="00C70E39" w:rsidP="00C86ED0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esolution to Enter in</w:t>
      </w:r>
      <w:r w:rsidR="009E7770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CCAO</w:t>
      </w:r>
      <w:r w:rsidR="009E7770">
        <w:rPr>
          <w:rFonts w:cstheme="minorHAnsi"/>
          <w:sz w:val="24"/>
          <w:szCs w:val="24"/>
        </w:rPr>
        <w:t>SC</w:t>
      </w:r>
      <w:r>
        <w:rPr>
          <w:rFonts w:cstheme="minorHAnsi"/>
          <w:sz w:val="24"/>
          <w:szCs w:val="24"/>
        </w:rPr>
        <w:t xml:space="preserve"> Electricity Purchasing Program</w:t>
      </w:r>
    </w:p>
    <w:p w14:paraId="1D39652D" w14:textId="4DBDD0A6" w:rsidR="00C70E39" w:rsidRPr="00C70E39" w:rsidRDefault="00C70E39" w:rsidP="00C86ED0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olution to Authorize the Superintendent to Enter into and Execute </w:t>
      </w:r>
      <w:r w:rsidR="009E7770">
        <w:rPr>
          <w:rFonts w:cstheme="minorHAnsi"/>
          <w:sz w:val="24"/>
          <w:szCs w:val="24"/>
        </w:rPr>
        <w:t>an Electricity Contact on Behalf of the Board</w:t>
      </w:r>
    </w:p>
    <w:p w14:paraId="42F70AE9" w14:textId="1F547F3B" w:rsidR="00C70E39" w:rsidRPr="00043FF0" w:rsidRDefault="00C70E39" w:rsidP="00C86ED0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olution to Authorize the Superintendent to </w:t>
      </w:r>
      <w:r w:rsidR="009E7770">
        <w:rPr>
          <w:rFonts w:cstheme="minorHAnsi"/>
          <w:sz w:val="24"/>
          <w:szCs w:val="24"/>
        </w:rPr>
        <w:t>Execute and Provide to CCAOSC any Documents on Behalf of the Board Required for the Bard’s Ability to Receive Natural Gas Pursuant to the CCAOSC Natural Gas Purchasing Program</w:t>
      </w:r>
    </w:p>
    <w:p w14:paraId="6E9F2DD3" w14:textId="4E3D2E52" w:rsidR="0026526D" w:rsidRPr="0026526D" w:rsidRDefault="0026526D" w:rsidP="00BE6D2A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2024 Compensation Schedule</w:t>
      </w:r>
    </w:p>
    <w:p w14:paraId="6E8CF6A9" w14:textId="77777777" w:rsidR="0026526D" w:rsidRPr="00EE5E72" w:rsidRDefault="0026526D" w:rsidP="0026526D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evised Eligibility Policy</w:t>
      </w:r>
    </w:p>
    <w:p w14:paraId="30DF9D71" w14:textId="77777777" w:rsidR="0026526D" w:rsidRPr="00EE5E72" w:rsidRDefault="0026526D" w:rsidP="0026526D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evised Family Support Services Policy</w:t>
      </w:r>
    </w:p>
    <w:p w14:paraId="0DA7CF32" w14:textId="77777777" w:rsidR="0026526D" w:rsidRPr="00EE5E72" w:rsidRDefault="0026526D" w:rsidP="0026526D">
      <w:pPr>
        <w:pStyle w:val="ListParagraph"/>
        <w:numPr>
          <w:ilvl w:val="0"/>
          <w:numId w:val="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43DCB">
        <w:rPr>
          <w:rFonts w:asciiTheme="minorHAnsi" w:eastAsia="Times New Roman" w:hAnsiTheme="minorHAnsi" w:cstheme="minorHAnsi"/>
          <w:bCs/>
          <w:sz w:val="24"/>
          <w:szCs w:val="24"/>
        </w:rPr>
        <w:t>Revised Professional Development Policy</w:t>
      </w:r>
    </w:p>
    <w:p w14:paraId="1D7F665B" w14:textId="77777777" w:rsidR="00790B61" w:rsidRDefault="00790B6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B865FD0" w14:textId="77777777" w:rsidR="004C4053" w:rsidRPr="00D21F57" w:rsidRDefault="004C4053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2D169597" w14:textId="77777777" w:rsidR="00313374" w:rsidRPr="00313374" w:rsidRDefault="004C4053" w:rsidP="00313374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  <w:r w:rsidR="000646A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6759254" w14:textId="77777777" w:rsidR="0087136A" w:rsidRDefault="004C4053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  <w:r w:rsidR="000646A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77B7D80" w14:textId="77777777" w:rsidR="009F0E5C" w:rsidRPr="00D21F57" w:rsidRDefault="009F0E5C" w:rsidP="009F0E5C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78A814C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458D" w14:textId="77777777" w:rsidR="00CD770E" w:rsidRDefault="00CD770E" w:rsidP="0037408D">
      <w:pPr>
        <w:spacing w:after="0" w:line="240" w:lineRule="auto"/>
      </w:pPr>
      <w:r>
        <w:separator/>
      </w:r>
    </w:p>
  </w:endnote>
  <w:endnote w:type="continuationSeparator" w:id="0">
    <w:p w14:paraId="399EB5AF" w14:textId="77777777" w:rsidR="00CD770E" w:rsidRDefault="00CD77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6E69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70F75BA9" wp14:editId="5C845E2D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2CBA" w14:textId="77777777" w:rsidR="00CD770E" w:rsidRDefault="00CD770E" w:rsidP="0037408D">
      <w:pPr>
        <w:spacing w:after="0" w:line="240" w:lineRule="auto"/>
      </w:pPr>
      <w:r>
        <w:separator/>
      </w:r>
    </w:p>
  </w:footnote>
  <w:footnote w:type="continuationSeparator" w:id="0">
    <w:p w14:paraId="71A125A3" w14:textId="77777777" w:rsidR="00CD770E" w:rsidRDefault="00CD77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A477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5EF01D1" wp14:editId="0D25749D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67"/>
    <w:multiLevelType w:val="hybridMultilevel"/>
    <w:tmpl w:val="AEA21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F5DE5"/>
    <w:multiLevelType w:val="hybridMultilevel"/>
    <w:tmpl w:val="2DDA6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731667"/>
    <w:multiLevelType w:val="hybridMultilevel"/>
    <w:tmpl w:val="BBB48B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15C1A"/>
    <w:multiLevelType w:val="hybridMultilevel"/>
    <w:tmpl w:val="FE165F94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028EF"/>
    <w:multiLevelType w:val="hybridMultilevel"/>
    <w:tmpl w:val="0EF2C9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10159D"/>
    <w:multiLevelType w:val="hybridMultilevel"/>
    <w:tmpl w:val="088E9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755EA"/>
    <w:multiLevelType w:val="hybridMultilevel"/>
    <w:tmpl w:val="7616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3443494">
    <w:abstractNumId w:val="3"/>
  </w:num>
  <w:num w:numId="2" w16cid:durableId="649674071">
    <w:abstractNumId w:val="8"/>
  </w:num>
  <w:num w:numId="3" w16cid:durableId="1917782540">
    <w:abstractNumId w:val="23"/>
  </w:num>
  <w:num w:numId="4" w16cid:durableId="979654356">
    <w:abstractNumId w:val="1"/>
  </w:num>
  <w:num w:numId="5" w16cid:durableId="1553274757">
    <w:abstractNumId w:val="12"/>
  </w:num>
  <w:num w:numId="6" w16cid:durableId="1962221965">
    <w:abstractNumId w:val="20"/>
  </w:num>
  <w:num w:numId="7" w16cid:durableId="1366252033">
    <w:abstractNumId w:val="5"/>
  </w:num>
  <w:num w:numId="8" w16cid:durableId="733702125">
    <w:abstractNumId w:val="11"/>
  </w:num>
  <w:num w:numId="9" w16cid:durableId="989601488">
    <w:abstractNumId w:val="4"/>
  </w:num>
  <w:num w:numId="10" w16cid:durableId="736636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317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9141613">
    <w:abstractNumId w:val="19"/>
  </w:num>
  <w:num w:numId="13" w16cid:durableId="1306348331">
    <w:abstractNumId w:val="10"/>
  </w:num>
  <w:num w:numId="14" w16cid:durableId="1768386073">
    <w:abstractNumId w:val="16"/>
  </w:num>
  <w:num w:numId="15" w16cid:durableId="815877267">
    <w:abstractNumId w:val="14"/>
  </w:num>
  <w:num w:numId="16" w16cid:durableId="1737782768">
    <w:abstractNumId w:val="7"/>
  </w:num>
  <w:num w:numId="17" w16cid:durableId="1539853277">
    <w:abstractNumId w:val="2"/>
  </w:num>
  <w:num w:numId="18" w16cid:durableId="278533698">
    <w:abstractNumId w:val="6"/>
  </w:num>
  <w:num w:numId="19" w16cid:durableId="560747835">
    <w:abstractNumId w:val="0"/>
  </w:num>
  <w:num w:numId="20" w16cid:durableId="1620797212">
    <w:abstractNumId w:val="17"/>
  </w:num>
  <w:num w:numId="21" w16cid:durableId="1775322142">
    <w:abstractNumId w:val="15"/>
  </w:num>
  <w:num w:numId="22" w16cid:durableId="280769633">
    <w:abstractNumId w:val="22"/>
  </w:num>
  <w:num w:numId="23" w16cid:durableId="632561601">
    <w:abstractNumId w:val="16"/>
  </w:num>
  <w:num w:numId="24" w16cid:durableId="1645045075">
    <w:abstractNumId w:val="2"/>
  </w:num>
  <w:num w:numId="25" w16cid:durableId="1422021830">
    <w:abstractNumId w:val="10"/>
  </w:num>
  <w:num w:numId="26" w16cid:durableId="1819299565">
    <w:abstractNumId w:val="14"/>
  </w:num>
  <w:num w:numId="27" w16cid:durableId="1538202511">
    <w:abstractNumId w:val="19"/>
  </w:num>
  <w:num w:numId="28" w16cid:durableId="901722516">
    <w:abstractNumId w:val="16"/>
  </w:num>
  <w:num w:numId="29" w16cid:durableId="140511481">
    <w:abstractNumId w:val="2"/>
  </w:num>
  <w:num w:numId="30" w16cid:durableId="211814520">
    <w:abstractNumId w:val="10"/>
  </w:num>
  <w:num w:numId="31" w16cid:durableId="1527988171">
    <w:abstractNumId w:val="14"/>
  </w:num>
  <w:num w:numId="32" w16cid:durableId="693577485">
    <w:abstractNumId w:val="21"/>
  </w:num>
  <w:num w:numId="33" w16cid:durableId="1685091110">
    <w:abstractNumId w:val="7"/>
  </w:num>
  <w:num w:numId="34" w16cid:durableId="2143226052">
    <w:abstractNumId w:val="18"/>
  </w:num>
  <w:num w:numId="35" w16cid:durableId="2055346116">
    <w:abstractNumId w:val="9"/>
  </w:num>
  <w:num w:numId="36" w16cid:durableId="1357929480">
    <w:abstractNumId w:val="16"/>
  </w:num>
  <w:num w:numId="37" w16cid:durableId="741949159">
    <w:abstractNumId w:val="2"/>
  </w:num>
  <w:num w:numId="38" w16cid:durableId="404573631">
    <w:abstractNumId w:val="10"/>
  </w:num>
  <w:num w:numId="39" w16cid:durableId="1130636682">
    <w:abstractNumId w:val="14"/>
  </w:num>
  <w:num w:numId="40" w16cid:durableId="1575703046">
    <w:abstractNumId w:val="21"/>
  </w:num>
  <w:num w:numId="41" w16cid:durableId="1413745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2796"/>
    <w:rsid w:val="00012279"/>
    <w:rsid w:val="00014D23"/>
    <w:rsid w:val="00043FF0"/>
    <w:rsid w:val="000646AB"/>
    <w:rsid w:val="0008580E"/>
    <w:rsid w:val="000920A9"/>
    <w:rsid w:val="000B2FE5"/>
    <w:rsid w:val="000D0CCC"/>
    <w:rsid w:val="000D1048"/>
    <w:rsid w:val="000D35C0"/>
    <w:rsid w:val="000D3D76"/>
    <w:rsid w:val="000E1FE7"/>
    <w:rsid w:val="000F02BF"/>
    <w:rsid w:val="000F4F20"/>
    <w:rsid w:val="000F7B81"/>
    <w:rsid w:val="0010316F"/>
    <w:rsid w:val="00104B10"/>
    <w:rsid w:val="001058FC"/>
    <w:rsid w:val="00123664"/>
    <w:rsid w:val="00126AD4"/>
    <w:rsid w:val="001311A2"/>
    <w:rsid w:val="00137DE4"/>
    <w:rsid w:val="00154932"/>
    <w:rsid w:val="00166599"/>
    <w:rsid w:val="00172F51"/>
    <w:rsid w:val="00182F37"/>
    <w:rsid w:val="0018670B"/>
    <w:rsid w:val="001A3BA8"/>
    <w:rsid w:val="001A703A"/>
    <w:rsid w:val="001B08B8"/>
    <w:rsid w:val="001B665A"/>
    <w:rsid w:val="001B665C"/>
    <w:rsid w:val="001C1DBA"/>
    <w:rsid w:val="001C4E6C"/>
    <w:rsid w:val="001C6053"/>
    <w:rsid w:val="001D7E3F"/>
    <w:rsid w:val="001E108F"/>
    <w:rsid w:val="001F04B6"/>
    <w:rsid w:val="001F4F2C"/>
    <w:rsid w:val="00212C46"/>
    <w:rsid w:val="002133DE"/>
    <w:rsid w:val="00213DD5"/>
    <w:rsid w:val="002158EB"/>
    <w:rsid w:val="00221507"/>
    <w:rsid w:val="00227682"/>
    <w:rsid w:val="00231175"/>
    <w:rsid w:val="0023752F"/>
    <w:rsid w:val="0024393F"/>
    <w:rsid w:val="002459A5"/>
    <w:rsid w:val="00245E3B"/>
    <w:rsid w:val="002462D7"/>
    <w:rsid w:val="00251C30"/>
    <w:rsid w:val="0026526D"/>
    <w:rsid w:val="00266847"/>
    <w:rsid w:val="00267B48"/>
    <w:rsid w:val="0028044A"/>
    <w:rsid w:val="00280BD6"/>
    <w:rsid w:val="0028114B"/>
    <w:rsid w:val="0028130C"/>
    <w:rsid w:val="00287C65"/>
    <w:rsid w:val="002928D7"/>
    <w:rsid w:val="002A20F3"/>
    <w:rsid w:val="002C1FA4"/>
    <w:rsid w:val="002C2774"/>
    <w:rsid w:val="002D25AC"/>
    <w:rsid w:val="0030381A"/>
    <w:rsid w:val="00304B57"/>
    <w:rsid w:val="00313374"/>
    <w:rsid w:val="00313B77"/>
    <w:rsid w:val="00314379"/>
    <w:rsid w:val="00323419"/>
    <w:rsid w:val="0032348E"/>
    <w:rsid w:val="003473BB"/>
    <w:rsid w:val="003505DF"/>
    <w:rsid w:val="00361681"/>
    <w:rsid w:val="00362D25"/>
    <w:rsid w:val="00363EEE"/>
    <w:rsid w:val="00365B05"/>
    <w:rsid w:val="0037146D"/>
    <w:rsid w:val="0037408D"/>
    <w:rsid w:val="00376F5D"/>
    <w:rsid w:val="003959CC"/>
    <w:rsid w:val="003A45A8"/>
    <w:rsid w:val="003B7B40"/>
    <w:rsid w:val="003C26AB"/>
    <w:rsid w:val="003C28EB"/>
    <w:rsid w:val="003D0FE2"/>
    <w:rsid w:val="003D6968"/>
    <w:rsid w:val="003D7218"/>
    <w:rsid w:val="003F0F70"/>
    <w:rsid w:val="00402AB6"/>
    <w:rsid w:val="00411E89"/>
    <w:rsid w:val="00413C53"/>
    <w:rsid w:val="00427786"/>
    <w:rsid w:val="00445B16"/>
    <w:rsid w:val="00445DE6"/>
    <w:rsid w:val="00455832"/>
    <w:rsid w:val="00490EA0"/>
    <w:rsid w:val="00496498"/>
    <w:rsid w:val="0049678C"/>
    <w:rsid w:val="004A1B15"/>
    <w:rsid w:val="004A5616"/>
    <w:rsid w:val="004C4053"/>
    <w:rsid w:val="004C5388"/>
    <w:rsid w:val="004C5887"/>
    <w:rsid w:val="004D4966"/>
    <w:rsid w:val="004E0E27"/>
    <w:rsid w:val="004E6285"/>
    <w:rsid w:val="005137F0"/>
    <w:rsid w:val="00516DCE"/>
    <w:rsid w:val="005254F4"/>
    <w:rsid w:val="0053597A"/>
    <w:rsid w:val="00543DCB"/>
    <w:rsid w:val="00544988"/>
    <w:rsid w:val="005533CA"/>
    <w:rsid w:val="0056083E"/>
    <w:rsid w:val="00564F99"/>
    <w:rsid w:val="00576B00"/>
    <w:rsid w:val="005801B1"/>
    <w:rsid w:val="00580AC5"/>
    <w:rsid w:val="00587F5B"/>
    <w:rsid w:val="00596B63"/>
    <w:rsid w:val="005A237E"/>
    <w:rsid w:val="005B4E12"/>
    <w:rsid w:val="005B6D88"/>
    <w:rsid w:val="005E3B6E"/>
    <w:rsid w:val="005E7C30"/>
    <w:rsid w:val="005E7E6B"/>
    <w:rsid w:val="005F0B25"/>
    <w:rsid w:val="005F7783"/>
    <w:rsid w:val="00604180"/>
    <w:rsid w:val="006067E7"/>
    <w:rsid w:val="00607AB3"/>
    <w:rsid w:val="00616B7C"/>
    <w:rsid w:val="006201CF"/>
    <w:rsid w:val="006205D2"/>
    <w:rsid w:val="00622FFD"/>
    <w:rsid w:val="00623845"/>
    <w:rsid w:val="006256D7"/>
    <w:rsid w:val="0062793E"/>
    <w:rsid w:val="006368EE"/>
    <w:rsid w:val="00637B40"/>
    <w:rsid w:val="00644350"/>
    <w:rsid w:val="00645B23"/>
    <w:rsid w:val="00661ECA"/>
    <w:rsid w:val="00674575"/>
    <w:rsid w:val="00680D46"/>
    <w:rsid w:val="0068739C"/>
    <w:rsid w:val="00687E77"/>
    <w:rsid w:val="006954FF"/>
    <w:rsid w:val="006A1A3C"/>
    <w:rsid w:val="006A3979"/>
    <w:rsid w:val="006D024F"/>
    <w:rsid w:val="006D44E3"/>
    <w:rsid w:val="006D69BF"/>
    <w:rsid w:val="006D7A2E"/>
    <w:rsid w:val="006E3E72"/>
    <w:rsid w:val="006E4FA3"/>
    <w:rsid w:val="006E7555"/>
    <w:rsid w:val="006F22E7"/>
    <w:rsid w:val="006F4956"/>
    <w:rsid w:val="006F62ED"/>
    <w:rsid w:val="00701FEE"/>
    <w:rsid w:val="00704DCD"/>
    <w:rsid w:val="007050C9"/>
    <w:rsid w:val="00714B33"/>
    <w:rsid w:val="00717D21"/>
    <w:rsid w:val="00734619"/>
    <w:rsid w:val="00737EDA"/>
    <w:rsid w:val="00740BA1"/>
    <w:rsid w:val="007442F3"/>
    <w:rsid w:val="00751A93"/>
    <w:rsid w:val="00754929"/>
    <w:rsid w:val="00765EA9"/>
    <w:rsid w:val="007876D0"/>
    <w:rsid w:val="00787711"/>
    <w:rsid w:val="0078772B"/>
    <w:rsid w:val="00790B61"/>
    <w:rsid w:val="00793891"/>
    <w:rsid w:val="007A0798"/>
    <w:rsid w:val="007A4D70"/>
    <w:rsid w:val="007A6427"/>
    <w:rsid w:val="007B0C51"/>
    <w:rsid w:val="007B2472"/>
    <w:rsid w:val="007B3937"/>
    <w:rsid w:val="007C6832"/>
    <w:rsid w:val="007D3455"/>
    <w:rsid w:val="007D5D20"/>
    <w:rsid w:val="007D763A"/>
    <w:rsid w:val="007E54AD"/>
    <w:rsid w:val="00800E39"/>
    <w:rsid w:val="008018A7"/>
    <w:rsid w:val="00812228"/>
    <w:rsid w:val="00813793"/>
    <w:rsid w:val="00821752"/>
    <w:rsid w:val="00826F7B"/>
    <w:rsid w:val="00830FAE"/>
    <w:rsid w:val="00834896"/>
    <w:rsid w:val="008521B2"/>
    <w:rsid w:val="008544BE"/>
    <w:rsid w:val="00857547"/>
    <w:rsid w:val="00862543"/>
    <w:rsid w:val="008658E4"/>
    <w:rsid w:val="0087136A"/>
    <w:rsid w:val="008834A3"/>
    <w:rsid w:val="008A21B1"/>
    <w:rsid w:val="008A5CE6"/>
    <w:rsid w:val="008B2F7C"/>
    <w:rsid w:val="008B30F9"/>
    <w:rsid w:val="008C4DE9"/>
    <w:rsid w:val="008D06A1"/>
    <w:rsid w:val="008E0749"/>
    <w:rsid w:val="008E2B94"/>
    <w:rsid w:val="008E6E47"/>
    <w:rsid w:val="008F6377"/>
    <w:rsid w:val="00901F99"/>
    <w:rsid w:val="00903603"/>
    <w:rsid w:val="0092292F"/>
    <w:rsid w:val="00926CFE"/>
    <w:rsid w:val="00931658"/>
    <w:rsid w:val="00936925"/>
    <w:rsid w:val="009420B1"/>
    <w:rsid w:val="009421DA"/>
    <w:rsid w:val="00943EF9"/>
    <w:rsid w:val="00946A3E"/>
    <w:rsid w:val="009530FC"/>
    <w:rsid w:val="0095481E"/>
    <w:rsid w:val="00954D19"/>
    <w:rsid w:val="00964CFC"/>
    <w:rsid w:val="00973512"/>
    <w:rsid w:val="00983CC0"/>
    <w:rsid w:val="009848D7"/>
    <w:rsid w:val="009913E5"/>
    <w:rsid w:val="00994DFC"/>
    <w:rsid w:val="00995689"/>
    <w:rsid w:val="00996E8F"/>
    <w:rsid w:val="009A295A"/>
    <w:rsid w:val="009A37C6"/>
    <w:rsid w:val="009C3163"/>
    <w:rsid w:val="009D2A65"/>
    <w:rsid w:val="009E5694"/>
    <w:rsid w:val="009E6091"/>
    <w:rsid w:val="009E7770"/>
    <w:rsid w:val="009F0E5C"/>
    <w:rsid w:val="009F72CD"/>
    <w:rsid w:val="00A01EB6"/>
    <w:rsid w:val="00A03787"/>
    <w:rsid w:val="00A2411D"/>
    <w:rsid w:val="00A241D6"/>
    <w:rsid w:val="00A31257"/>
    <w:rsid w:val="00A32411"/>
    <w:rsid w:val="00A4147C"/>
    <w:rsid w:val="00A50578"/>
    <w:rsid w:val="00A72206"/>
    <w:rsid w:val="00A733DE"/>
    <w:rsid w:val="00A733FA"/>
    <w:rsid w:val="00A764E8"/>
    <w:rsid w:val="00A94372"/>
    <w:rsid w:val="00AA6972"/>
    <w:rsid w:val="00AB376A"/>
    <w:rsid w:val="00AC6541"/>
    <w:rsid w:val="00AD29EA"/>
    <w:rsid w:val="00AD3734"/>
    <w:rsid w:val="00AE3F41"/>
    <w:rsid w:val="00AF1939"/>
    <w:rsid w:val="00AF250D"/>
    <w:rsid w:val="00AF5EF0"/>
    <w:rsid w:val="00B17DFF"/>
    <w:rsid w:val="00B21E4D"/>
    <w:rsid w:val="00B273F7"/>
    <w:rsid w:val="00B33C32"/>
    <w:rsid w:val="00B40F65"/>
    <w:rsid w:val="00B5073D"/>
    <w:rsid w:val="00B60526"/>
    <w:rsid w:val="00B74D0B"/>
    <w:rsid w:val="00B82000"/>
    <w:rsid w:val="00BB0BFB"/>
    <w:rsid w:val="00BB5B21"/>
    <w:rsid w:val="00BB7EF3"/>
    <w:rsid w:val="00BC399C"/>
    <w:rsid w:val="00BC66CC"/>
    <w:rsid w:val="00BD569C"/>
    <w:rsid w:val="00BE6D2A"/>
    <w:rsid w:val="00BF2D5B"/>
    <w:rsid w:val="00BF2E00"/>
    <w:rsid w:val="00BF5D5B"/>
    <w:rsid w:val="00C2694F"/>
    <w:rsid w:val="00C406BF"/>
    <w:rsid w:val="00C441D1"/>
    <w:rsid w:val="00C44EA0"/>
    <w:rsid w:val="00C5261A"/>
    <w:rsid w:val="00C54134"/>
    <w:rsid w:val="00C62758"/>
    <w:rsid w:val="00C67AF8"/>
    <w:rsid w:val="00C70E39"/>
    <w:rsid w:val="00C760FE"/>
    <w:rsid w:val="00C837C5"/>
    <w:rsid w:val="00C844C1"/>
    <w:rsid w:val="00C86ED0"/>
    <w:rsid w:val="00C9146C"/>
    <w:rsid w:val="00C93EBC"/>
    <w:rsid w:val="00CB03CD"/>
    <w:rsid w:val="00CB518C"/>
    <w:rsid w:val="00CC07A4"/>
    <w:rsid w:val="00CD770E"/>
    <w:rsid w:val="00CE592F"/>
    <w:rsid w:val="00CE763A"/>
    <w:rsid w:val="00CF1AEC"/>
    <w:rsid w:val="00CF297B"/>
    <w:rsid w:val="00CF7674"/>
    <w:rsid w:val="00D102CF"/>
    <w:rsid w:val="00D10EF8"/>
    <w:rsid w:val="00D1148E"/>
    <w:rsid w:val="00D21F57"/>
    <w:rsid w:val="00D461F2"/>
    <w:rsid w:val="00D53217"/>
    <w:rsid w:val="00D61A4C"/>
    <w:rsid w:val="00D85E03"/>
    <w:rsid w:val="00D97DF6"/>
    <w:rsid w:val="00DA4DAC"/>
    <w:rsid w:val="00DB3046"/>
    <w:rsid w:val="00DC3A63"/>
    <w:rsid w:val="00DC5279"/>
    <w:rsid w:val="00DD3BF7"/>
    <w:rsid w:val="00DE322C"/>
    <w:rsid w:val="00DF5D1C"/>
    <w:rsid w:val="00E1259F"/>
    <w:rsid w:val="00E12B54"/>
    <w:rsid w:val="00E17393"/>
    <w:rsid w:val="00E213A8"/>
    <w:rsid w:val="00E65C91"/>
    <w:rsid w:val="00E67C7B"/>
    <w:rsid w:val="00E7484C"/>
    <w:rsid w:val="00E80E53"/>
    <w:rsid w:val="00E913FE"/>
    <w:rsid w:val="00E97DF5"/>
    <w:rsid w:val="00EA136F"/>
    <w:rsid w:val="00EB49C6"/>
    <w:rsid w:val="00EC744F"/>
    <w:rsid w:val="00ED615C"/>
    <w:rsid w:val="00EE2FA4"/>
    <w:rsid w:val="00EE5E72"/>
    <w:rsid w:val="00EE7499"/>
    <w:rsid w:val="00EF2F60"/>
    <w:rsid w:val="00EF7747"/>
    <w:rsid w:val="00F01509"/>
    <w:rsid w:val="00F14C22"/>
    <w:rsid w:val="00F156E1"/>
    <w:rsid w:val="00F26DF4"/>
    <w:rsid w:val="00F407FB"/>
    <w:rsid w:val="00F42CDF"/>
    <w:rsid w:val="00F43D8D"/>
    <w:rsid w:val="00F47F7E"/>
    <w:rsid w:val="00F51E31"/>
    <w:rsid w:val="00F54814"/>
    <w:rsid w:val="00F60F98"/>
    <w:rsid w:val="00F613E3"/>
    <w:rsid w:val="00F65F15"/>
    <w:rsid w:val="00F7545C"/>
    <w:rsid w:val="00F75FBB"/>
    <w:rsid w:val="00F867DD"/>
    <w:rsid w:val="00F95A90"/>
    <w:rsid w:val="00FA2674"/>
    <w:rsid w:val="00FA3D5C"/>
    <w:rsid w:val="00FA5C6D"/>
    <w:rsid w:val="00FA7705"/>
    <w:rsid w:val="00FB0E52"/>
    <w:rsid w:val="00FB17FA"/>
    <w:rsid w:val="00FB56F3"/>
    <w:rsid w:val="00F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D8474"/>
  <w15:docId w15:val="{63701D17-C211-4F0E-BD51-D9211EC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1672-BE52-4348-9070-A6A69031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18</cp:revision>
  <cp:lastPrinted>2023-11-27T14:26:00Z</cp:lastPrinted>
  <dcterms:created xsi:type="dcterms:W3CDTF">2023-11-14T15:29:00Z</dcterms:created>
  <dcterms:modified xsi:type="dcterms:W3CDTF">2023-12-12T19:47:00Z</dcterms:modified>
</cp:coreProperties>
</file>